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8E6" w:rsidRDefault="00DE08E6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23"/>
    </w:p>
    <w:p w:rsidR="002F3560" w:rsidRDefault="00182298" w:rsidP="002F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8E1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2F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е </w:t>
      </w:r>
    </w:p>
    <w:p w:rsidR="00182298" w:rsidRPr="00DE7A56" w:rsidRDefault="002F3560" w:rsidP="002F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правовые акты</w:t>
      </w:r>
    </w:p>
    <w:p w:rsidR="00182298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E6" w:rsidRPr="00DE7A56" w:rsidRDefault="00DE08E6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692" w:rsidRPr="00F16C71" w:rsidRDefault="00AB5692" w:rsidP="00AB5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E1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</w:t>
      </w:r>
      <w:r w:rsidRPr="00F1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, произошедшими в администрации муниципального образования город Краснодар, п о с т а н о в л я ю:</w:t>
      </w:r>
    </w:p>
    <w:p w:rsidR="003662B8" w:rsidRDefault="0015486A" w:rsidP="003662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62B8" w:rsidRP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сти</w:t>
      </w:r>
      <w:r w:rsidR="0036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администрации муниципального образования город Краснодар от 01.02.2012 № 887 «Об утверждении перечня должностей муниципальной службы в администрации муниципального образования город Краснодар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</w:t>
      </w:r>
      <w:r w:rsidR="0033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детей» следующие изменения</w:t>
      </w:r>
      <w:r w:rsidR="0036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62B8" w:rsidRDefault="0015486A" w:rsidP="003662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</w:t>
      </w:r>
      <w:r w:rsidR="0036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4 изложить в следующей редакции:</w:t>
      </w:r>
    </w:p>
    <w:p w:rsidR="003662B8" w:rsidRDefault="003662B8" w:rsidP="003662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941EB" w:rsidRDefault="00F941EB" w:rsidP="003662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D8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изложить в редакции согласно приложению.</w:t>
      </w:r>
    </w:p>
    <w:p w:rsidR="00550C7D" w:rsidRPr="00E85374" w:rsidRDefault="00550C7D" w:rsidP="00550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город Краснодар от 27.03.2013 № 2201 «О представлении гражданами, претендующими на замещение должностей (поступающими на должности) руководителей муниципальных учреждений муниципального образования город Краснодар, и руководителями муниципальных учреждений муниципального образования город Краснодар сведений о 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E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,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муществе и обязательствах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енного характера</w:t>
      </w:r>
      <w:r w:rsidR="002E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доходах, об имуществе и обязательствах имущественного характера своих супруга (супруги) и несовершеннолетних детей</w:t>
      </w:r>
      <w:r w:rsidR="0033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</w:t>
      </w:r>
      <w:r w:rsidRPr="00E8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0C7D" w:rsidRDefault="005F5559" w:rsidP="0055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</w:t>
      </w:r>
      <w:r w:rsidR="0055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4 изложить в следующей редакции:</w:t>
      </w:r>
    </w:p>
    <w:p w:rsidR="00550C7D" w:rsidRDefault="00550C7D" w:rsidP="00550C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4.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F5559" w:rsidRDefault="005F5559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ункт 2 приложения</w:t>
      </w:r>
      <w:r w:rsidR="0033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01467A" w:rsidRDefault="005F5559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Сведения о доходах, об имуществе и обязательствах имущественно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характера представляются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ённой Указом Президента Российской         Федерации от 23.06.2014 № 460 «Об утверждении формы справки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ах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сходах, об имуществе и обязательствах имущественного характера и внесении</w:t>
      </w:r>
      <w:r w:rsidR="0017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е акты Президента Российской Федерации»</w:t>
      </w:r>
      <w:r w:rsidR="00FA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справки, </w:t>
      </w:r>
      <w:r w:rsidR="00FA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й с использованием специаль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БК»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D7A4F" w:rsidRDefault="0001467A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жданами, претендующими на замещение</w:t>
      </w:r>
      <w:r w:rsidR="00DF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(поступающими на должности) руководителей учреждений</w:t>
      </w:r>
      <w:r w:rsidR="007D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467A" w:rsidRDefault="0001467A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уководителями учреждений</w:t>
      </w:r>
      <w:r w:rsidR="007D7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жегодно, не позднее 30 апреля года, следующего за отчётным</w:t>
      </w:r>
      <w:r w:rsidR="00D0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70C" w:rsidRPr="00045338" w:rsidRDefault="001770CC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Абзац шестой</w:t>
      </w:r>
      <w:r w:rsid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70C" w:rsidRP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 приложения № 6 изложить в следующей редакции:</w:t>
      </w:r>
    </w:p>
    <w:p w:rsidR="00CD6068" w:rsidRDefault="00D0170C" w:rsidP="005F55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местителем главы муниципального образования город Краснодар, управляющим делами администрации муниципального образования город Краснодар</w:t>
      </w:r>
      <w:r w:rsidR="00CD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течени</w:t>
      </w:r>
      <w:r w:rsidR="00F7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рабочего дня».</w:t>
      </w:r>
    </w:p>
    <w:p w:rsidR="001770CC" w:rsidRPr="00045338" w:rsidRDefault="001770CC" w:rsidP="001770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67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бзац девятый </w:t>
      </w:r>
      <w:r w:rsidRP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2 приложения № 6 изложить в следующей редакции:</w:t>
      </w:r>
    </w:p>
    <w:p w:rsidR="001770CC" w:rsidRDefault="001770CC" w:rsidP="001770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местителем главы муниципального образования город Краснодар, управляющим делами администрации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течение одного рабочего дня (за исключением</w:t>
      </w:r>
      <w:r w:rsidR="0044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 осуществления проверки в отношении</w:t>
      </w:r>
      <w:r w:rsidR="00D67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учреждения муниципального образования город Краснодар, находящегося в ведении управления делами администрации муниципального образования город Краснодар)»</w:t>
      </w:r>
      <w:r w:rsidRPr="0004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D1" w:rsidRPr="00E63A93" w:rsidRDefault="002E78D1" w:rsidP="002E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1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город Краснодар от </w:t>
      </w:r>
      <w:r>
        <w:rPr>
          <w:rFonts w:ascii="Times New Roman" w:hAnsi="Times New Roman" w:cs="Times New Roman"/>
          <w:bCs/>
          <w:sz w:val="28"/>
          <w:szCs w:val="28"/>
        </w:rPr>
        <w:t>08.12.2014 № 9099 «</w:t>
      </w:r>
      <w:r w:rsidRPr="00651C1B">
        <w:rPr>
          <w:rFonts w:ascii="Times New Roman" w:hAnsi="Times New Roman" w:cs="Times New Roman"/>
          <w:bCs/>
          <w:sz w:val="28"/>
          <w:szCs w:val="28"/>
        </w:rPr>
        <w:t>О представлении гражданами, претендующими на замещение должностей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Краснодар</w:t>
      </w:r>
      <w:r w:rsidRPr="00651C1B">
        <w:rPr>
          <w:rFonts w:ascii="Times New Roman" w:hAnsi="Times New Roman" w:cs="Times New Roman"/>
          <w:bCs/>
          <w:sz w:val="28"/>
          <w:szCs w:val="28"/>
        </w:rPr>
        <w:t xml:space="preserve">, и муниципальными служащ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 Краснодар </w:t>
      </w:r>
      <w:r w:rsidRPr="00651C1B">
        <w:rPr>
          <w:rFonts w:ascii="Times New Roman" w:hAnsi="Times New Roman" w:cs="Times New Roman"/>
          <w:bCs/>
          <w:sz w:val="28"/>
          <w:szCs w:val="28"/>
        </w:rPr>
        <w:t>сведений о доходах, расходах, об имуществе и обязател</w:t>
      </w:r>
      <w:r>
        <w:rPr>
          <w:rFonts w:ascii="Times New Roman" w:hAnsi="Times New Roman" w:cs="Times New Roman"/>
          <w:bCs/>
          <w:sz w:val="28"/>
          <w:szCs w:val="28"/>
        </w:rPr>
        <w:t>ьствах имущественного характера»</w:t>
      </w:r>
      <w:r w:rsidR="00337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78D1" w:rsidRPr="00F16C71" w:rsidRDefault="001E050E" w:rsidP="002E78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</w:t>
      </w:r>
      <w:r w:rsidR="002E78D1" w:rsidRPr="00F1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2E7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E78D1" w:rsidRPr="00F16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2E78D1" w:rsidRDefault="002E78D1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1E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</w:p>
    <w:p w:rsidR="0033775B" w:rsidRDefault="00CE3902" w:rsidP="00337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37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 приложения № 1 изложить в следующей редакции:</w:t>
      </w:r>
    </w:p>
    <w:p w:rsidR="0033775B" w:rsidRDefault="0033775B" w:rsidP="00337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Сведения о доходах,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муществе и обязательствах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венного характера представляются по 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ённой Указом Президента Российской Федерации от 23.06.2014 № 460 «Об утвержд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формы справки о доход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об имуществе и обязательствах имущественного характера и внесении </w:t>
      </w:r>
      <w:r w:rsidR="00EB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е акты Президента Российской Федерации» форме справки, заполненной с использованием специаль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граммного обеспеч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и БК». </w:t>
      </w:r>
    </w:p>
    <w:p w:rsidR="002E78D1" w:rsidRDefault="002E78D1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7A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 Краснодар от 27.06.2017 № 2590 «Об утверждении перечня должностей муниципальной службы в администрации муниципального образования город Краснодар, предусмотренных статьёй 12 Федера</w:t>
      </w:r>
      <w:r w:rsidR="001E050E">
        <w:rPr>
          <w:rFonts w:ascii="Times New Roman" w:eastAsia="Times New Roman" w:hAnsi="Times New Roman" w:cs="Times New Roman"/>
          <w:sz w:val="28"/>
          <w:szCs w:val="28"/>
        </w:rPr>
        <w:t xml:space="preserve">льного закона от 25.12.2008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 следующие изменения:</w:t>
      </w:r>
    </w:p>
    <w:p w:rsidR="002E78D1" w:rsidRDefault="00113BF3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ункт 5 изложить в следующей редакции:</w:t>
      </w:r>
    </w:p>
    <w:p w:rsidR="002E78D1" w:rsidRDefault="002E78D1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1E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E78D1" w:rsidRPr="00204E7C" w:rsidRDefault="00113BF3" w:rsidP="002E78D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2. Пункт 8 раздела «Департамент архитектуры и градостроительства» приложения изложить в следующей редакции:</w:t>
      </w: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364"/>
        <w:gridCol w:w="455"/>
      </w:tblGrid>
      <w:tr w:rsidR="002E78D1" w:rsidRPr="004D4F82" w:rsidTr="00237D55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8E17AD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электронного документооборота общего отдела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Pr="008E17AD" w:rsidRDefault="002E78D1" w:rsidP="00237D55">
            <w:pPr>
              <w:spacing w:after="0" w:line="240" w:lineRule="auto"/>
              <w:rPr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78D1" w:rsidRPr="00204E7C" w:rsidRDefault="00113BF3" w:rsidP="002E78D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 xml:space="preserve">.3. Пункты </w:t>
      </w:r>
      <w:r w:rsidR="002E78D1" w:rsidRPr="001C317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C6E15" w:rsidRPr="001C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78D1" w:rsidRPr="001C317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 xml:space="preserve"> раздела «Департамент архитектуры и градостроительства» приложения изложить в следующей редакции:</w:t>
      </w: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364"/>
        <w:gridCol w:w="455"/>
      </w:tblGrid>
      <w:tr w:rsidR="002E78D1" w:rsidRPr="00E67F1B" w:rsidTr="00237D55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8E17AD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ородской среды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Pr="00E67F1B" w:rsidRDefault="002E78D1" w:rsidP="00237D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78D1" w:rsidRPr="00E67F1B" w:rsidTr="00237D55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городской среды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Pr="008E17AD" w:rsidRDefault="002E78D1" w:rsidP="0023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35615" w:rsidRDefault="00113BF3" w:rsidP="0053561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C317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35615" w:rsidRPr="00535615">
        <w:rPr>
          <w:rFonts w:ascii="Times New Roman" w:eastAsia="Times New Roman" w:hAnsi="Times New Roman" w:cs="Times New Roman"/>
          <w:sz w:val="28"/>
          <w:szCs w:val="28"/>
        </w:rPr>
        <w:t xml:space="preserve">. Пункт 17 раздела «Департамент архитектуры и градостроительства» приложения </w:t>
      </w:r>
      <w:r w:rsidR="001C290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535615" w:rsidRPr="005356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8D1" w:rsidRPr="00204E7C" w:rsidRDefault="00113BF3" w:rsidP="002E78D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9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 Пункт 82 раздела «Департамент образования» приложения изложить в следующей редакции:</w:t>
      </w: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8364"/>
        <w:gridCol w:w="455"/>
      </w:tblGrid>
      <w:tr w:rsidR="002E78D1" w:rsidRPr="00E67F1B" w:rsidTr="00237D55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8E17AD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F70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департамента, начальник отдела дошкольного образования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Default="002E78D1" w:rsidP="0023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8D1" w:rsidRPr="008E17AD" w:rsidRDefault="002E78D1" w:rsidP="00237D55">
            <w:pPr>
              <w:spacing w:after="0" w:line="240" w:lineRule="auto"/>
              <w:rPr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78D1" w:rsidRDefault="00113BF3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9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 Раздел «Департамент образован</w:t>
      </w:r>
      <w:r w:rsidR="00157F60">
        <w:rPr>
          <w:rFonts w:ascii="Times New Roman" w:eastAsia="Times New Roman" w:hAnsi="Times New Roman" w:cs="Times New Roman"/>
          <w:sz w:val="28"/>
          <w:szCs w:val="28"/>
        </w:rPr>
        <w:t>ия» приложения дополнить пунктом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 xml:space="preserve"> 82.1 следующего содерж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222"/>
        <w:gridCol w:w="567"/>
      </w:tblGrid>
      <w:tr w:rsidR="002E78D1" w:rsidRPr="00E67F1B" w:rsidTr="00237D55">
        <w:trPr>
          <w:trHeight w:val="2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8E17AD" w:rsidRDefault="002E78D1" w:rsidP="00237D55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8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Pr="008E17AD" w:rsidRDefault="002E78D1" w:rsidP="0023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78D1" w:rsidRDefault="00113BF3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C2909">
        <w:rPr>
          <w:rFonts w:ascii="Times New Roman" w:eastAsia="Times New Roman" w:hAnsi="Times New Roman" w:cs="Times New Roman"/>
          <w:sz w:val="28"/>
          <w:szCs w:val="28"/>
        </w:rPr>
        <w:t>.7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. Раздел «Департамент обр</w:t>
      </w:r>
      <w:r w:rsidR="0001467A">
        <w:rPr>
          <w:rFonts w:ascii="Times New Roman" w:eastAsia="Times New Roman" w:hAnsi="Times New Roman" w:cs="Times New Roman"/>
          <w:sz w:val="28"/>
          <w:szCs w:val="28"/>
        </w:rPr>
        <w:t xml:space="preserve">азования» приложения дополнить </w:t>
      </w:r>
      <w:r w:rsidR="002E78D1">
        <w:rPr>
          <w:rFonts w:ascii="Times New Roman" w:eastAsia="Times New Roman" w:hAnsi="Times New Roman" w:cs="Times New Roman"/>
          <w:sz w:val="28"/>
          <w:szCs w:val="28"/>
        </w:rPr>
        <w:t>пунктом 99.1 следующего содерж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222"/>
        <w:gridCol w:w="567"/>
      </w:tblGrid>
      <w:tr w:rsidR="002E78D1" w:rsidRPr="00E67F1B" w:rsidTr="00237D55">
        <w:trPr>
          <w:trHeight w:val="2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8D1" w:rsidRPr="008E17AD" w:rsidRDefault="002E78D1" w:rsidP="00237D55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99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1" w:rsidRPr="00E67F1B" w:rsidRDefault="002E78D1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внутреннего финансового ауди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78D1" w:rsidRPr="008E17AD" w:rsidRDefault="002E78D1" w:rsidP="0023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78D1" w:rsidRDefault="00113BF3" w:rsidP="002E78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Раздел «Управление муниципального контроля» приложения дополнить пунктом 321.1 следующего содерж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8222"/>
        <w:gridCol w:w="567"/>
      </w:tblGrid>
      <w:tr w:rsidR="001C2909" w:rsidRPr="008E17AD" w:rsidTr="00237D55">
        <w:trPr>
          <w:trHeight w:val="26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909" w:rsidRPr="008E17AD" w:rsidRDefault="001C2909" w:rsidP="00237D55">
            <w:pPr>
              <w:widowControl w:val="0"/>
              <w:tabs>
                <w:tab w:val="left" w:pos="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09" w:rsidRPr="00E67F1B" w:rsidRDefault="001C2909" w:rsidP="0023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09" w:rsidRPr="00E67F1B" w:rsidRDefault="001C2909" w:rsidP="001C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E67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организационного сопрово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909" w:rsidRPr="008E17AD" w:rsidRDefault="001C2909" w:rsidP="0023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7A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1185" w:rsidRDefault="00113BF3" w:rsidP="002E1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1185" w:rsidRP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</w:t>
      </w:r>
      <w:r w:rsidR="008E1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185" w:rsidRP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город Краснодар от 29.05.2018 № 2183 «О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» следующ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1185" w:rsidRP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185" w:rsidRP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7DB6" w:rsidRDefault="00113BF3" w:rsidP="00EC7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7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</w:t>
      </w:r>
      <w:r w:rsidR="00EC7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7 изложить в следующей редакции:</w:t>
      </w:r>
    </w:p>
    <w:p w:rsidR="00EC7DB6" w:rsidRPr="002E1185" w:rsidRDefault="00EC7DB6" w:rsidP="00EC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7.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E1185" w:rsidRDefault="00113BF3" w:rsidP="002E11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7F1B">
        <w:rPr>
          <w:rFonts w:ascii="Times New Roman" w:hAnsi="Times New Roman" w:cs="Times New Roman"/>
          <w:bCs/>
          <w:sz w:val="28"/>
          <w:szCs w:val="28"/>
        </w:rPr>
        <w:t>.2. А</w:t>
      </w:r>
      <w:r w:rsidR="002E1185">
        <w:rPr>
          <w:rFonts w:ascii="Times New Roman" w:hAnsi="Times New Roman" w:cs="Times New Roman"/>
          <w:sz w:val="28"/>
          <w:szCs w:val="28"/>
        </w:rPr>
        <w:t xml:space="preserve">бзац </w:t>
      </w:r>
      <w:r w:rsidR="00EC7DB6">
        <w:rPr>
          <w:rFonts w:ascii="Times New Roman" w:hAnsi="Times New Roman" w:cs="Times New Roman"/>
          <w:sz w:val="28"/>
          <w:szCs w:val="28"/>
        </w:rPr>
        <w:t>первый</w:t>
      </w:r>
      <w:r w:rsidR="002E1185">
        <w:rPr>
          <w:rFonts w:ascii="Times New Roman" w:hAnsi="Times New Roman" w:cs="Times New Roman"/>
          <w:sz w:val="28"/>
          <w:szCs w:val="28"/>
        </w:rPr>
        <w:t xml:space="preserve"> приложения № 2 изложить в следующей редакции:</w:t>
      </w:r>
    </w:p>
    <w:tbl>
      <w:tblPr>
        <w:tblpPr w:leftFromText="180" w:rightFromText="180" w:vertAnchor="text" w:horzAnchor="margin" w:tblpX="-101" w:tblpY="221"/>
        <w:tblW w:w="9923" w:type="dxa"/>
        <w:tblLayout w:type="fixed"/>
        <w:tblLook w:val="0000" w:firstRow="0" w:lastRow="0" w:firstColumn="0" w:lastColumn="0" w:noHBand="0" w:noVBand="0"/>
      </w:tblPr>
      <w:tblGrid>
        <w:gridCol w:w="284"/>
        <w:gridCol w:w="2659"/>
        <w:gridCol w:w="284"/>
        <w:gridCol w:w="6696"/>
      </w:tblGrid>
      <w:tr w:rsidR="002E1185" w:rsidRPr="00AE1831" w:rsidTr="008A4C16">
        <w:trPr>
          <w:trHeight w:val="855"/>
        </w:trPr>
        <w:tc>
          <w:tcPr>
            <w:tcW w:w="284" w:type="dxa"/>
            <w:shd w:val="clear" w:color="auto" w:fill="auto"/>
          </w:tcPr>
          <w:p w:rsidR="002E1185" w:rsidRPr="00AE1831" w:rsidRDefault="002E1185" w:rsidP="002E11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59" w:type="dxa"/>
          </w:tcPr>
          <w:p w:rsidR="002E1185" w:rsidRDefault="002E1185" w:rsidP="002E1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185" w:rsidRPr="00AE1831" w:rsidRDefault="002E1185" w:rsidP="002E1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адимович</w:t>
            </w:r>
          </w:p>
        </w:tc>
        <w:tc>
          <w:tcPr>
            <w:tcW w:w="284" w:type="dxa"/>
          </w:tcPr>
          <w:p w:rsidR="002E1185" w:rsidRPr="00AE1831" w:rsidRDefault="002E1185" w:rsidP="002E1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2E1185" w:rsidRPr="00AE1831" w:rsidRDefault="002E1185" w:rsidP="002E1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1E0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ород Краснодар</w:t>
            </w:r>
            <w:r w:rsidR="00EC7DB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E1185" w:rsidRDefault="00113BF3" w:rsidP="00EC7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7F1B">
        <w:rPr>
          <w:rFonts w:ascii="Times New Roman" w:hAnsi="Times New Roman" w:cs="Times New Roman"/>
          <w:bCs/>
          <w:sz w:val="28"/>
          <w:szCs w:val="28"/>
        </w:rPr>
        <w:t>.3. А</w:t>
      </w:r>
      <w:r w:rsidR="002E1185">
        <w:rPr>
          <w:rFonts w:ascii="Times New Roman" w:hAnsi="Times New Roman" w:cs="Times New Roman"/>
          <w:sz w:val="28"/>
          <w:szCs w:val="28"/>
        </w:rPr>
        <w:t xml:space="preserve">бзац седьмой приложения № 2 </w:t>
      </w:r>
      <w:r w:rsidR="002B22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-101" w:tblpY="221"/>
        <w:tblW w:w="10241" w:type="dxa"/>
        <w:tblLayout w:type="fixed"/>
        <w:tblLook w:val="0000" w:firstRow="0" w:lastRow="0" w:firstColumn="0" w:lastColumn="0" w:noHBand="0" w:noVBand="0"/>
      </w:tblPr>
      <w:tblGrid>
        <w:gridCol w:w="284"/>
        <w:gridCol w:w="2977"/>
        <w:gridCol w:w="284"/>
        <w:gridCol w:w="6696"/>
      </w:tblGrid>
      <w:tr w:rsidR="002B22FF" w:rsidRPr="00AE1831" w:rsidTr="00486926">
        <w:trPr>
          <w:trHeight w:val="855"/>
        </w:trPr>
        <w:tc>
          <w:tcPr>
            <w:tcW w:w="284" w:type="dxa"/>
            <w:shd w:val="clear" w:color="auto" w:fill="auto"/>
          </w:tcPr>
          <w:p w:rsidR="002B22FF" w:rsidRPr="00AE1831" w:rsidRDefault="002B22FF" w:rsidP="002808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</w:tcPr>
          <w:p w:rsidR="002B22FF" w:rsidRDefault="002B22FF" w:rsidP="0028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</w:t>
            </w:r>
          </w:p>
          <w:p w:rsidR="002B22FF" w:rsidRPr="00AE1831" w:rsidRDefault="002B22FF" w:rsidP="0028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4" w:type="dxa"/>
          </w:tcPr>
          <w:p w:rsidR="002B22FF" w:rsidRPr="00AE1831" w:rsidRDefault="002B22FF" w:rsidP="0028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96" w:type="dxa"/>
          </w:tcPr>
          <w:p w:rsidR="002B22FF" w:rsidRPr="00AE1831" w:rsidRDefault="002B22FF" w:rsidP="00486926">
            <w:pPr>
              <w:spacing w:after="0" w:line="240" w:lineRule="auto"/>
              <w:ind w:right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proofErr w:type="gramEnd"/>
            <w:r w:rsidRPr="00AE1831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беспечения деятельности главы муниципального образования </w:t>
            </w: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заместителей</w:t>
            </w:r>
            <w:r w:rsidRPr="00AE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делами администрации муниципального образования город Краснодар».</w:t>
            </w:r>
          </w:p>
        </w:tc>
      </w:tr>
    </w:tbl>
    <w:bookmarkEnd w:id="0"/>
    <w:p w:rsidR="002E1185" w:rsidRDefault="00E67F1B" w:rsidP="002B2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5692" w:rsidRPr="008F7F2F">
        <w:rPr>
          <w:rFonts w:ascii="Times New Roman" w:hAnsi="Times New Roman" w:cs="Times New Roman"/>
          <w:sz w:val="28"/>
          <w:szCs w:val="28"/>
        </w:rPr>
        <w:t xml:space="preserve">. 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информационной политики</w:t>
      </w:r>
      <w:r w:rsidR="002E1185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город Краснодар</w:t>
      </w:r>
      <w:r w:rsidR="008E1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C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а</w:t>
      </w:r>
      <w:r w:rsidR="008E1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185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официально настоящее постановление в установленном порядке.</w:t>
      </w:r>
    </w:p>
    <w:p w:rsidR="001C2909" w:rsidRPr="00DE7A56" w:rsidRDefault="001C2909" w:rsidP="00EC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стоящее постановление вступает в силу со дня его официального опубликования</w:t>
      </w:r>
      <w:r w:rsidR="0001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A56" w:rsidRPr="00DE7A56" w:rsidRDefault="001C2909" w:rsidP="00EC7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1185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E1185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муниципального образования город Краснодар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делами администрации муниципального образования город Краснодар</w:t>
      </w:r>
      <w:r w:rsidR="002E1185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1185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2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ёва</w:t>
      </w:r>
      <w:proofErr w:type="spellEnd"/>
      <w:r w:rsidR="002E1185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AD" w:rsidRDefault="008E17AD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C9" w:rsidRDefault="002E1185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6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110730" w:rsidRDefault="00FC6DA9" w:rsidP="003A6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B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118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  <w:proofErr w:type="spellEnd"/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1A9" w:rsidRDefault="008311A9" w:rsidP="0083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9CC" w:rsidRPr="003A6F80" w:rsidRDefault="00F359CC" w:rsidP="00B35EC3">
      <w:pPr>
        <w:tabs>
          <w:tab w:val="left" w:pos="-180"/>
          <w:tab w:val="left" w:pos="3060"/>
          <w:tab w:val="left" w:pos="5040"/>
          <w:tab w:val="left" w:pos="7088"/>
          <w:tab w:val="left" w:pos="7230"/>
          <w:tab w:val="left" w:pos="921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359CC" w:rsidRPr="003A6F80" w:rsidSect="003A6F80">
      <w:headerReference w:type="default" r:id="rId7"/>
      <w:headerReference w:type="first" r:id="rId8"/>
      <w:footerReference w:type="firs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42" w:rsidRDefault="000F5442" w:rsidP="00510228">
      <w:pPr>
        <w:spacing w:after="0" w:line="240" w:lineRule="auto"/>
      </w:pPr>
      <w:r>
        <w:separator/>
      </w:r>
    </w:p>
  </w:endnote>
  <w:endnote w:type="continuationSeparator" w:id="0">
    <w:p w:rsidR="000F5442" w:rsidRDefault="000F5442" w:rsidP="0051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45" w:rsidRDefault="002D3445">
    <w:pPr>
      <w:pStyle w:val="a5"/>
    </w:pPr>
  </w:p>
  <w:p w:rsidR="002D3445" w:rsidRDefault="002D34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42" w:rsidRDefault="000F5442" w:rsidP="00510228">
      <w:pPr>
        <w:spacing w:after="0" w:line="240" w:lineRule="auto"/>
      </w:pPr>
      <w:r>
        <w:separator/>
      </w:r>
    </w:p>
  </w:footnote>
  <w:footnote w:type="continuationSeparator" w:id="0">
    <w:p w:rsidR="000F5442" w:rsidRDefault="000F5442" w:rsidP="0051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615526629"/>
      <w:docPartObj>
        <w:docPartGallery w:val="Page Numbers (Top of Page)"/>
        <w:docPartUnique/>
      </w:docPartObj>
    </w:sdtPr>
    <w:sdtEndPr/>
    <w:sdtContent>
      <w:p w:rsidR="002D3445" w:rsidRPr="007525BE" w:rsidRDefault="002D3445" w:rsidP="003A6F80">
        <w:pPr>
          <w:pStyle w:val="a3"/>
          <w:ind w:firstLine="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</w:t>
        </w:r>
        <w:r w:rsidR="003A6F80">
          <w:rPr>
            <w:rFonts w:ascii="Times New Roman" w:hAnsi="Times New Roman" w:cs="Times New Roman"/>
            <w:sz w:val="28"/>
            <w:szCs w:val="28"/>
          </w:rPr>
          <w:t xml:space="preserve">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7F1B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5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B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445" w:rsidRDefault="002D3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645429969"/>
      <w:docPartObj>
        <w:docPartGallery w:val="Page Numbers (Top of Page)"/>
        <w:docPartUnique/>
      </w:docPartObj>
    </w:sdtPr>
    <w:sdtEndPr/>
    <w:sdtContent>
      <w:p w:rsidR="002D3445" w:rsidRPr="007525BE" w:rsidRDefault="002D3445" w:rsidP="007525BE">
        <w:pPr>
          <w:pStyle w:val="a3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 xml:space="preserve">                                                  </w: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15B3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2D3445" w:rsidRDefault="002D3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6"/>
    <w:rsid w:val="0001467A"/>
    <w:rsid w:val="0002384A"/>
    <w:rsid w:val="000408D0"/>
    <w:rsid w:val="00045338"/>
    <w:rsid w:val="000453EE"/>
    <w:rsid w:val="00057D95"/>
    <w:rsid w:val="00061890"/>
    <w:rsid w:val="00065A4B"/>
    <w:rsid w:val="0007298F"/>
    <w:rsid w:val="000A5E15"/>
    <w:rsid w:val="000A71D0"/>
    <w:rsid w:val="000F1833"/>
    <w:rsid w:val="000F3712"/>
    <w:rsid w:val="000F5442"/>
    <w:rsid w:val="000F7FD2"/>
    <w:rsid w:val="00110730"/>
    <w:rsid w:val="00112EC0"/>
    <w:rsid w:val="00113BF3"/>
    <w:rsid w:val="001200DF"/>
    <w:rsid w:val="001375E4"/>
    <w:rsid w:val="0015486A"/>
    <w:rsid w:val="00157F60"/>
    <w:rsid w:val="001770CC"/>
    <w:rsid w:val="00181072"/>
    <w:rsid w:val="00182298"/>
    <w:rsid w:val="00185E27"/>
    <w:rsid w:val="00187FF8"/>
    <w:rsid w:val="00197F02"/>
    <w:rsid w:val="001A54F9"/>
    <w:rsid w:val="001C2909"/>
    <w:rsid w:val="001C317D"/>
    <w:rsid w:val="001D6EC9"/>
    <w:rsid w:val="001E050E"/>
    <w:rsid w:val="001E6097"/>
    <w:rsid w:val="001F3EA8"/>
    <w:rsid w:val="00221146"/>
    <w:rsid w:val="00224AA0"/>
    <w:rsid w:val="0023597E"/>
    <w:rsid w:val="00242B75"/>
    <w:rsid w:val="00254F36"/>
    <w:rsid w:val="00266177"/>
    <w:rsid w:val="002905A4"/>
    <w:rsid w:val="00296017"/>
    <w:rsid w:val="002A7B5B"/>
    <w:rsid w:val="002B22FF"/>
    <w:rsid w:val="002C2014"/>
    <w:rsid w:val="002D3445"/>
    <w:rsid w:val="002D741A"/>
    <w:rsid w:val="002E1185"/>
    <w:rsid w:val="002E5011"/>
    <w:rsid w:val="002E78D1"/>
    <w:rsid w:val="002F3560"/>
    <w:rsid w:val="002F44BD"/>
    <w:rsid w:val="0033775B"/>
    <w:rsid w:val="0034459C"/>
    <w:rsid w:val="00361DD4"/>
    <w:rsid w:val="003662B8"/>
    <w:rsid w:val="00371225"/>
    <w:rsid w:val="00374DEA"/>
    <w:rsid w:val="00387740"/>
    <w:rsid w:val="00393A4B"/>
    <w:rsid w:val="003A6F80"/>
    <w:rsid w:val="003A7640"/>
    <w:rsid w:val="003C2200"/>
    <w:rsid w:val="003C7567"/>
    <w:rsid w:val="003D4AAF"/>
    <w:rsid w:val="003F1E01"/>
    <w:rsid w:val="00417A16"/>
    <w:rsid w:val="004201D5"/>
    <w:rsid w:val="00441C51"/>
    <w:rsid w:val="00447D78"/>
    <w:rsid w:val="00471A17"/>
    <w:rsid w:val="00486926"/>
    <w:rsid w:val="004A2129"/>
    <w:rsid w:val="004A2DE2"/>
    <w:rsid w:val="004A647E"/>
    <w:rsid w:val="004C4C23"/>
    <w:rsid w:val="004C653C"/>
    <w:rsid w:val="004D4F82"/>
    <w:rsid w:val="005016D0"/>
    <w:rsid w:val="00510228"/>
    <w:rsid w:val="00510935"/>
    <w:rsid w:val="00535615"/>
    <w:rsid w:val="00543E74"/>
    <w:rsid w:val="00550C7D"/>
    <w:rsid w:val="00571272"/>
    <w:rsid w:val="0058712D"/>
    <w:rsid w:val="005B36A2"/>
    <w:rsid w:val="005C73DA"/>
    <w:rsid w:val="005F05CA"/>
    <w:rsid w:val="005F5559"/>
    <w:rsid w:val="00613D8C"/>
    <w:rsid w:val="006216A8"/>
    <w:rsid w:val="0063166C"/>
    <w:rsid w:val="00632BF4"/>
    <w:rsid w:val="00637EBC"/>
    <w:rsid w:val="00657BC1"/>
    <w:rsid w:val="00664EA0"/>
    <w:rsid w:val="006713D1"/>
    <w:rsid w:val="0068142B"/>
    <w:rsid w:val="006A101D"/>
    <w:rsid w:val="006B0DB8"/>
    <w:rsid w:val="006B7507"/>
    <w:rsid w:val="006D1561"/>
    <w:rsid w:val="006F3907"/>
    <w:rsid w:val="00701D83"/>
    <w:rsid w:val="00722F07"/>
    <w:rsid w:val="007248A8"/>
    <w:rsid w:val="007525BE"/>
    <w:rsid w:val="0075725D"/>
    <w:rsid w:val="00774195"/>
    <w:rsid w:val="00777A7D"/>
    <w:rsid w:val="007863F0"/>
    <w:rsid w:val="00786D36"/>
    <w:rsid w:val="007D7A4F"/>
    <w:rsid w:val="0082325B"/>
    <w:rsid w:val="008311A9"/>
    <w:rsid w:val="00831B8C"/>
    <w:rsid w:val="008429DF"/>
    <w:rsid w:val="00854ABD"/>
    <w:rsid w:val="00882126"/>
    <w:rsid w:val="008C44BC"/>
    <w:rsid w:val="008C5E05"/>
    <w:rsid w:val="008E17AD"/>
    <w:rsid w:val="00907E0B"/>
    <w:rsid w:val="00915B3E"/>
    <w:rsid w:val="00926344"/>
    <w:rsid w:val="009342C9"/>
    <w:rsid w:val="009575E7"/>
    <w:rsid w:val="00957A0E"/>
    <w:rsid w:val="009665E0"/>
    <w:rsid w:val="00985B83"/>
    <w:rsid w:val="00993BD0"/>
    <w:rsid w:val="009B2171"/>
    <w:rsid w:val="009C6B26"/>
    <w:rsid w:val="009C6F0F"/>
    <w:rsid w:val="009D5523"/>
    <w:rsid w:val="009F7496"/>
    <w:rsid w:val="00A1305C"/>
    <w:rsid w:val="00A42EC6"/>
    <w:rsid w:val="00A84B70"/>
    <w:rsid w:val="00A868C7"/>
    <w:rsid w:val="00A9157C"/>
    <w:rsid w:val="00A942A2"/>
    <w:rsid w:val="00AA3742"/>
    <w:rsid w:val="00AA74FB"/>
    <w:rsid w:val="00AB1106"/>
    <w:rsid w:val="00AB5692"/>
    <w:rsid w:val="00AC679C"/>
    <w:rsid w:val="00AF4190"/>
    <w:rsid w:val="00B02E67"/>
    <w:rsid w:val="00B14BDF"/>
    <w:rsid w:val="00B238E8"/>
    <w:rsid w:val="00B35EC3"/>
    <w:rsid w:val="00B6584A"/>
    <w:rsid w:val="00B769F5"/>
    <w:rsid w:val="00B871E9"/>
    <w:rsid w:val="00BA5772"/>
    <w:rsid w:val="00C0547A"/>
    <w:rsid w:val="00C0759B"/>
    <w:rsid w:val="00C50960"/>
    <w:rsid w:val="00C5499F"/>
    <w:rsid w:val="00C55AE3"/>
    <w:rsid w:val="00C603F2"/>
    <w:rsid w:val="00C668A0"/>
    <w:rsid w:val="00C85937"/>
    <w:rsid w:val="00C9303A"/>
    <w:rsid w:val="00C94573"/>
    <w:rsid w:val="00CB1B7D"/>
    <w:rsid w:val="00CB5C64"/>
    <w:rsid w:val="00CC6E15"/>
    <w:rsid w:val="00CD6068"/>
    <w:rsid w:val="00CE3902"/>
    <w:rsid w:val="00D0170C"/>
    <w:rsid w:val="00D0678D"/>
    <w:rsid w:val="00D1063D"/>
    <w:rsid w:val="00D20DE7"/>
    <w:rsid w:val="00D213C9"/>
    <w:rsid w:val="00D37131"/>
    <w:rsid w:val="00D374C4"/>
    <w:rsid w:val="00D37F59"/>
    <w:rsid w:val="00D46621"/>
    <w:rsid w:val="00D63C9C"/>
    <w:rsid w:val="00D67E9E"/>
    <w:rsid w:val="00D706C4"/>
    <w:rsid w:val="00D80B27"/>
    <w:rsid w:val="00D8707F"/>
    <w:rsid w:val="00DA2A58"/>
    <w:rsid w:val="00DD2E47"/>
    <w:rsid w:val="00DE08E6"/>
    <w:rsid w:val="00DE7A56"/>
    <w:rsid w:val="00DF25DA"/>
    <w:rsid w:val="00E32E4E"/>
    <w:rsid w:val="00E60E47"/>
    <w:rsid w:val="00E67F1B"/>
    <w:rsid w:val="00E74B44"/>
    <w:rsid w:val="00E80E25"/>
    <w:rsid w:val="00EA66F1"/>
    <w:rsid w:val="00EB4EFA"/>
    <w:rsid w:val="00EB5275"/>
    <w:rsid w:val="00EB77F3"/>
    <w:rsid w:val="00EC3DB3"/>
    <w:rsid w:val="00EC7DB6"/>
    <w:rsid w:val="00EE60CD"/>
    <w:rsid w:val="00EF7119"/>
    <w:rsid w:val="00F2468B"/>
    <w:rsid w:val="00F359CC"/>
    <w:rsid w:val="00F4068A"/>
    <w:rsid w:val="00F709E7"/>
    <w:rsid w:val="00F70CBA"/>
    <w:rsid w:val="00F7455E"/>
    <w:rsid w:val="00F86072"/>
    <w:rsid w:val="00F93DEB"/>
    <w:rsid w:val="00F941EB"/>
    <w:rsid w:val="00FA32C8"/>
    <w:rsid w:val="00FA5FD2"/>
    <w:rsid w:val="00FA6260"/>
    <w:rsid w:val="00FB2841"/>
    <w:rsid w:val="00FB37A3"/>
    <w:rsid w:val="00FC4E76"/>
    <w:rsid w:val="00FC6DA9"/>
    <w:rsid w:val="00FD4858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E31F-F3A7-4E59-8FFF-F2E559F8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4F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D4F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4F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F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7A5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28"/>
  </w:style>
  <w:style w:type="paragraph" w:styleId="a7">
    <w:name w:val="Balloon Text"/>
    <w:basedOn w:val="a"/>
    <w:link w:val="a8"/>
    <w:uiPriority w:val="99"/>
    <w:semiHidden/>
    <w:unhideWhenUsed/>
    <w:rsid w:val="00FB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F82"/>
  </w:style>
  <w:style w:type="character" w:customStyle="1" w:styleId="a9">
    <w:name w:val="Цветовое выделение"/>
    <w:uiPriority w:val="99"/>
    <w:rsid w:val="004D4F8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D4F82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4D4F82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4D4F82"/>
  </w:style>
  <w:style w:type="paragraph" w:customStyle="1" w:styleId="ae">
    <w:name w:val="Внимание: недобросовестность!"/>
    <w:basedOn w:val="ac"/>
    <w:next w:val="a"/>
    <w:uiPriority w:val="99"/>
    <w:rsid w:val="004D4F82"/>
  </w:style>
  <w:style w:type="character" w:customStyle="1" w:styleId="af">
    <w:name w:val="Выделение для Базового Поиска"/>
    <w:basedOn w:val="a9"/>
    <w:uiPriority w:val="99"/>
    <w:rsid w:val="004D4F82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4D4F82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2"/>
    <w:next w:val="a"/>
    <w:uiPriority w:val="99"/>
    <w:rsid w:val="004D4F82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4D4F8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9"/>
    <w:uiPriority w:val="99"/>
    <w:rsid w:val="004D4F82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9"/>
    <w:uiPriority w:val="99"/>
    <w:rsid w:val="004D4F82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4D4F82"/>
    <w:pPr>
      <w:spacing w:after="0"/>
      <w:jc w:val="left"/>
    </w:pPr>
  </w:style>
  <w:style w:type="paragraph" w:customStyle="1" w:styleId="afb">
    <w:name w:val="Интерактивный заголовок"/>
    <w:basedOn w:val="12"/>
    <w:next w:val="a"/>
    <w:uiPriority w:val="99"/>
    <w:rsid w:val="004D4F82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4D4F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4D4F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4D4F82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4D4F82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4D4F82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4D4F82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4D4F82"/>
  </w:style>
  <w:style w:type="paragraph" w:customStyle="1" w:styleId="aff7">
    <w:name w:val="Моноширинны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9"/>
    <w:uiPriority w:val="99"/>
    <w:rsid w:val="004D4F82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9"/>
    <w:uiPriority w:val="99"/>
    <w:rsid w:val="004D4F82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c"/>
    <w:next w:val="a"/>
    <w:uiPriority w:val="99"/>
    <w:rsid w:val="004D4F82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4D4F82"/>
    <w:pPr>
      <w:ind w:left="140"/>
    </w:pPr>
  </w:style>
  <w:style w:type="character" w:customStyle="1" w:styleId="afff">
    <w:name w:val="Опечатки"/>
    <w:uiPriority w:val="99"/>
    <w:rsid w:val="004D4F82"/>
    <w:rPr>
      <w:color w:val="FF0000"/>
    </w:rPr>
  </w:style>
  <w:style w:type="paragraph" w:customStyle="1" w:styleId="afff0">
    <w:name w:val="Переменная часть"/>
    <w:basedOn w:val="af2"/>
    <w:next w:val="a"/>
    <w:uiPriority w:val="99"/>
    <w:rsid w:val="004D4F82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4D4F82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4D4F82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4D4F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2"/>
    <w:next w:val="a"/>
    <w:uiPriority w:val="99"/>
    <w:rsid w:val="004D4F82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ример."/>
    <w:basedOn w:val="ac"/>
    <w:next w:val="a"/>
    <w:uiPriority w:val="99"/>
    <w:rsid w:val="004D4F82"/>
  </w:style>
  <w:style w:type="paragraph" w:customStyle="1" w:styleId="afff7">
    <w:name w:val="Примечание."/>
    <w:basedOn w:val="ac"/>
    <w:next w:val="a"/>
    <w:uiPriority w:val="99"/>
    <w:rsid w:val="004D4F82"/>
  </w:style>
  <w:style w:type="character" w:customStyle="1" w:styleId="afff8">
    <w:name w:val="Продолжение ссылки"/>
    <w:basedOn w:val="aa"/>
    <w:uiPriority w:val="99"/>
    <w:rsid w:val="004D4F82"/>
    <w:rPr>
      <w:b/>
      <w:bCs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равнение редакций"/>
    <w:basedOn w:val="a9"/>
    <w:uiPriority w:val="99"/>
    <w:rsid w:val="004D4F82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4D4F82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4D4F82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basedOn w:val="aa"/>
    <w:uiPriority w:val="99"/>
    <w:rsid w:val="004D4F82"/>
    <w:rPr>
      <w:b/>
      <w:bCs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4D4F82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basedOn w:val="a9"/>
    <w:uiPriority w:val="99"/>
    <w:rsid w:val="004D4F82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4D4F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rsid w:val="004D4F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6">
    <w:name w:val="Основной текст Знак"/>
    <w:basedOn w:val="a0"/>
    <w:link w:val="affff5"/>
    <w:rsid w:val="004D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7">
    <w:name w:val="List Paragraph"/>
    <w:basedOn w:val="a"/>
    <w:uiPriority w:val="34"/>
    <w:qFormat/>
    <w:rsid w:val="0084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0D5A-C150-4518-85D4-8491E3D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16</cp:revision>
  <cp:lastPrinted>2020-11-09T14:31:00Z</cp:lastPrinted>
  <dcterms:created xsi:type="dcterms:W3CDTF">2020-10-27T09:06:00Z</dcterms:created>
  <dcterms:modified xsi:type="dcterms:W3CDTF">2020-11-11T07:57:00Z</dcterms:modified>
</cp:coreProperties>
</file>